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E7" w:rsidRPr="005B6F6F" w:rsidRDefault="00E511E7">
      <w:pPr>
        <w:rPr>
          <w:rFonts w:ascii="Times New Roman" w:hAnsi="Times New Roman" w:cs="Times New Roman"/>
          <w:sz w:val="2"/>
          <w:szCs w:val="2"/>
        </w:rPr>
      </w:pPr>
    </w:p>
    <w:p w:rsidR="00795493" w:rsidRPr="005B6F6F" w:rsidRDefault="00795493" w:rsidP="00795493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pacing w:val="20"/>
          <w:sz w:val="28"/>
          <w:u w:val="single"/>
        </w:rPr>
      </w:pPr>
      <w:r w:rsidRPr="005B6F6F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1228725" cy="914400"/>
            <wp:effectExtent l="0" t="0" r="952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AF" w:rsidRDefault="00795493" w:rsidP="00AB72AF">
      <w:pPr>
        <w:pStyle w:val="af7"/>
        <w:jc w:val="center"/>
        <w:outlineLvl w:val="0"/>
        <w:rPr>
          <w:rFonts w:ascii="Times New Roman" w:hAnsi="Times New Roman"/>
          <w:b/>
          <w:spacing w:val="30"/>
          <w:sz w:val="30"/>
          <w:szCs w:val="30"/>
        </w:rPr>
      </w:pPr>
      <w:r w:rsidRPr="00F2048C">
        <w:rPr>
          <w:rFonts w:ascii="Times New Roman" w:hAnsi="Times New Roman"/>
          <w:b/>
          <w:spacing w:val="30"/>
          <w:sz w:val="30"/>
          <w:szCs w:val="30"/>
        </w:rPr>
        <w:t>ДЕПАРТАМЕНТ ОБРАЗОВАНИЯ</w:t>
      </w:r>
      <w:r w:rsidR="00F2048C" w:rsidRPr="00F2048C">
        <w:rPr>
          <w:rFonts w:ascii="Times New Roman" w:hAnsi="Times New Roman"/>
          <w:b/>
          <w:spacing w:val="30"/>
          <w:sz w:val="30"/>
          <w:szCs w:val="30"/>
        </w:rPr>
        <w:t xml:space="preserve"> И НАУКИ</w:t>
      </w:r>
      <w:r w:rsidR="00F2048C" w:rsidRPr="00F2048C">
        <w:rPr>
          <w:rFonts w:ascii="Times New Roman" w:hAnsi="Times New Roman"/>
          <w:b/>
          <w:spacing w:val="30"/>
          <w:sz w:val="30"/>
          <w:szCs w:val="30"/>
        </w:rPr>
        <w:br/>
      </w:r>
      <w:r w:rsidRPr="00F2048C">
        <w:rPr>
          <w:rFonts w:ascii="Times New Roman" w:hAnsi="Times New Roman"/>
          <w:b/>
          <w:spacing w:val="30"/>
          <w:sz w:val="30"/>
          <w:szCs w:val="30"/>
        </w:rPr>
        <w:t xml:space="preserve"> ИВАНОВСКОЙ ОБЛАСТИ</w:t>
      </w:r>
    </w:p>
    <w:p w:rsidR="00AB72AF" w:rsidRPr="00AB72AF" w:rsidRDefault="00524A4A" w:rsidP="00AB72AF">
      <w:pPr>
        <w:pStyle w:val="af7"/>
        <w:jc w:val="center"/>
        <w:outlineLvl w:val="0"/>
        <w:rPr>
          <w:rFonts w:ascii="Times New Roman" w:hAnsi="Times New Roman"/>
          <w:b/>
          <w:color w:val="000000" w:themeColor="text1"/>
          <w:spacing w:val="30"/>
          <w:sz w:val="30"/>
          <w:szCs w:val="30"/>
        </w:rPr>
      </w:pPr>
      <w:r w:rsidRPr="00524A4A">
        <w:rPr>
          <w:rFonts w:ascii="Times New Roman" w:hAnsi="Times New Roman"/>
          <w:b/>
          <w:color w:val="000000" w:themeColor="text1"/>
          <w:spacing w:val="30"/>
          <w:sz w:val="30"/>
          <w:szCs w:val="30"/>
        </w:rPr>
        <w:pict>
          <v:rect id="_x0000_i1025" style="width:0;height:1.5pt" o:hralign="center" o:hrstd="t" o:hr="t" fillcolor="#a0a0a0" stroked="f"/>
        </w:pict>
      </w:r>
    </w:p>
    <w:p w:rsidR="00795493" w:rsidRPr="005B6F6F" w:rsidRDefault="00795493" w:rsidP="00AB72AF">
      <w:pPr>
        <w:pStyle w:val="af7"/>
        <w:jc w:val="center"/>
        <w:outlineLvl w:val="0"/>
        <w:rPr>
          <w:rFonts w:ascii="Times New Roman" w:hAnsi="Times New Roman"/>
          <w:sz w:val="18"/>
          <w:lang w:val="en-US"/>
        </w:rPr>
      </w:pPr>
      <w:r w:rsidRPr="005B6F6F">
        <w:rPr>
          <w:rFonts w:ascii="Times New Roman" w:hAnsi="Times New Roman"/>
          <w:sz w:val="18"/>
        </w:rPr>
        <w:t>Революции пл., д.2/1, Иваново, 153000</w:t>
      </w:r>
      <w:r w:rsidRPr="00AB72AF">
        <w:rPr>
          <w:rFonts w:ascii="Times New Roman" w:hAnsi="Times New Roman"/>
          <w:sz w:val="18"/>
        </w:rPr>
        <w:t xml:space="preserve">, тел. </w:t>
      </w:r>
      <w:r w:rsidRPr="00AB72AF">
        <w:rPr>
          <w:rFonts w:ascii="Times New Roman" w:hAnsi="Times New Roman"/>
          <w:sz w:val="18"/>
          <w:lang w:val="en-US"/>
        </w:rPr>
        <w:t xml:space="preserve">(4932) 32-67-60, </w:t>
      </w:r>
      <w:r w:rsidRPr="005B6F6F">
        <w:rPr>
          <w:rFonts w:ascii="Times New Roman" w:hAnsi="Times New Roman"/>
          <w:sz w:val="18"/>
        </w:rPr>
        <w:t>факс</w:t>
      </w:r>
      <w:r w:rsidRPr="00AB72AF">
        <w:rPr>
          <w:rFonts w:ascii="Times New Roman" w:hAnsi="Times New Roman"/>
          <w:sz w:val="18"/>
          <w:lang w:val="en-US"/>
        </w:rPr>
        <w:t xml:space="preserve"> (4932) 41-03-70, </w:t>
      </w:r>
      <w:r w:rsidRPr="005B6F6F">
        <w:rPr>
          <w:rFonts w:ascii="Times New Roman" w:hAnsi="Times New Roman"/>
          <w:sz w:val="18"/>
          <w:lang w:val="en-US"/>
        </w:rPr>
        <w:t>e</w:t>
      </w:r>
      <w:r w:rsidRPr="00AB72AF">
        <w:rPr>
          <w:rFonts w:ascii="Times New Roman" w:hAnsi="Times New Roman"/>
          <w:sz w:val="18"/>
          <w:lang w:val="en-US"/>
        </w:rPr>
        <w:t>-</w:t>
      </w:r>
      <w:r w:rsidR="001A3D01" w:rsidRPr="00AB72AF">
        <w:rPr>
          <w:rFonts w:ascii="Times New Roman" w:hAnsi="Times New Roman"/>
          <w:sz w:val="18"/>
          <w:lang w:val="en-US"/>
        </w:rPr>
        <w:t xml:space="preserve"> </w:t>
      </w:r>
      <w:r w:rsidR="001A3D01" w:rsidRPr="001A3D01">
        <w:rPr>
          <w:rFonts w:ascii="Times New Roman" w:hAnsi="Times New Roman"/>
          <w:sz w:val="18"/>
          <w:lang w:val="en-US"/>
        </w:rPr>
        <w:t>mail</w:t>
      </w:r>
      <w:r w:rsidR="001A3D01" w:rsidRPr="00AB72AF">
        <w:rPr>
          <w:rFonts w:ascii="Times New Roman" w:hAnsi="Times New Roman"/>
          <w:b/>
          <w:i/>
          <w:sz w:val="18"/>
          <w:lang w:val="en-US"/>
        </w:rPr>
        <w:t xml:space="preserve"> </w:t>
      </w:r>
      <w:hyperlink r:id="rId9" w:history="1">
        <w:r w:rsidR="001A3D01" w:rsidRPr="00AB72AF">
          <w:rPr>
            <w:rStyle w:val="a3"/>
            <w:rFonts w:ascii="Times New Roman" w:hAnsi="Times New Roman"/>
            <w:sz w:val="18"/>
            <w:lang w:val="en-US"/>
          </w:rPr>
          <w:t>0</w:t>
        </w:r>
        <w:r w:rsidR="001A3D01" w:rsidRPr="001A3D01">
          <w:rPr>
            <w:rStyle w:val="a3"/>
            <w:rFonts w:ascii="Times New Roman" w:hAnsi="Times New Roman"/>
            <w:sz w:val="18"/>
            <w:lang w:val="en-US"/>
          </w:rPr>
          <w:t>77@ivreg.ru</w:t>
        </w:r>
      </w:hyperlink>
      <w:r w:rsidRPr="005B6F6F">
        <w:rPr>
          <w:rFonts w:ascii="Times New Roman" w:hAnsi="Times New Roman"/>
          <w:sz w:val="18"/>
          <w:lang w:val="en-US"/>
        </w:rPr>
        <w:t xml:space="preserve">, </w:t>
      </w:r>
      <w:hyperlink r:id="rId10" w:history="1">
        <w:r w:rsidR="00FE1630">
          <w:rPr>
            <w:rStyle w:val="a3"/>
            <w:rFonts w:ascii="Times New Roman" w:hAnsi="Times New Roman"/>
            <w:sz w:val="18"/>
            <w:lang w:val="en-US"/>
          </w:rPr>
          <w:t>http://iv-edu.ru</w:t>
        </w:r>
      </w:hyperlink>
      <w:r w:rsidRPr="005B6F6F">
        <w:rPr>
          <w:rFonts w:ascii="Times New Roman" w:hAnsi="Times New Roman"/>
          <w:sz w:val="18"/>
          <w:lang w:val="en-US"/>
        </w:rPr>
        <w:t xml:space="preserve"> </w:t>
      </w:r>
    </w:p>
    <w:p w:rsidR="00AD1301" w:rsidRPr="00D80CD6" w:rsidRDefault="00AD1301" w:rsidP="00AD1301">
      <w:pPr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0864DB" w:rsidRDefault="008D49A6" w:rsidP="000864DB">
      <w:pPr>
        <w:rPr>
          <w:rFonts w:ascii="Times New Roman" w:hAnsi="Times New Roman"/>
          <w:szCs w:val="28"/>
        </w:rPr>
      </w:pPr>
      <w:r w:rsidRPr="008D49A6">
        <w:rPr>
          <w:rFonts w:ascii="Times New Roman" w:hAnsi="Times New Roman"/>
          <w:szCs w:val="28"/>
          <w:lang w:val="ru-RU"/>
        </w:rPr>
        <w:t>27</w:t>
      </w:r>
      <w:r>
        <w:rPr>
          <w:rFonts w:ascii="Times New Roman" w:hAnsi="Times New Roman"/>
          <w:szCs w:val="28"/>
          <w:lang w:val="ru-RU"/>
        </w:rPr>
        <w:t>.</w:t>
      </w:r>
      <w:r w:rsidRPr="008D49A6">
        <w:rPr>
          <w:rFonts w:ascii="Times New Roman" w:hAnsi="Times New Roman"/>
          <w:szCs w:val="28"/>
          <w:lang w:val="ru-RU"/>
        </w:rPr>
        <w:t>03</w:t>
      </w:r>
      <w:r w:rsidR="000864DB" w:rsidRPr="00916570">
        <w:rPr>
          <w:rFonts w:ascii="Times New Roman" w:hAnsi="Times New Roman"/>
          <w:szCs w:val="28"/>
        </w:rPr>
        <w:t>20</w:t>
      </w:r>
      <w:r w:rsidR="000864DB">
        <w:rPr>
          <w:rFonts w:ascii="Times New Roman" w:hAnsi="Times New Roman"/>
          <w:szCs w:val="28"/>
        </w:rPr>
        <w:t>24                                                                                                                                    В СМИ</w:t>
      </w:r>
    </w:p>
    <w:p w:rsidR="000864DB" w:rsidRDefault="000864DB" w:rsidP="000864DB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8D49A6" w:rsidRPr="00E066FB" w:rsidRDefault="008D49A6" w:rsidP="008D49A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что обратить внимание родителям при выборе школы для обучения ребенка</w:t>
      </w:r>
    </w:p>
    <w:p w:rsidR="008D49A6" w:rsidRPr="00E066FB" w:rsidRDefault="008D49A6" w:rsidP="008D49A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E00" w:rsidRPr="006B4A58" w:rsidRDefault="00F75E00" w:rsidP="00F75E0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4A58">
        <w:rPr>
          <w:rFonts w:ascii="Times New Roman" w:hAnsi="Times New Roman"/>
          <w:b/>
          <w:sz w:val="28"/>
          <w:szCs w:val="28"/>
        </w:rPr>
        <w:t xml:space="preserve">В последнее время в сети «Интернет» распространяется информация о деятельности на территории Ивановской области различных негосударственных организаций, осуществляющих образовательную деятельность. </w:t>
      </w:r>
    </w:p>
    <w:p w:rsidR="006B4A58" w:rsidRPr="006B4A58" w:rsidRDefault="006B4A58" w:rsidP="006B4A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6B4A58">
        <w:rPr>
          <w:rFonts w:ascii="Times New Roman" w:hAnsi="Times New Roman"/>
          <w:sz w:val="28"/>
          <w:szCs w:val="28"/>
        </w:rPr>
        <w:t>Решение о выборе образовательной организации для обучения своего ребенка родители (законные представители) должны принимать на основании полных и объективных сведений об образовательной организации.</w:t>
      </w:r>
    </w:p>
    <w:bookmarkEnd w:id="0"/>
    <w:p w:rsidR="008D49A6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оссийской Федерации образовательная деятельность подлежит лицензированию, а с целью подтверждения соответствия качества образования по реализуемым основным образовательным программам образовательная деятельность подлежит государственной аккредитации.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>При приеме на обучение образовательная организация обязана ознакомить поступающего и (или) его родителей (законных представителей) со своим 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получения достоверных сведений </w:t>
      </w:r>
      <w:r w:rsidRPr="00E066FB">
        <w:rPr>
          <w:rFonts w:ascii="Times New Roman" w:hAnsi="Times New Roman"/>
          <w:sz w:val="28"/>
          <w:szCs w:val="28"/>
        </w:rPr>
        <w:t>об образовательных организациях  Департамент образования и науки Ивановской области рекомендует родителям (законным представителям) детей: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 xml:space="preserve">1. Убедиться в наличии интересующей организации в реестре лицензий на осуществление образовательной деятельности </w:t>
      </w:r>
      <w:r>
        <w:rPr>
          <w:rFonts w:ascii="Times New Roman" w:hAnsi="Times New Roman"/>
          <w:sz w:val="28"/>
          <w:szCs w:val="28"/>
          <w:lang w:val="ru-RU"/>
        </w:rPr>
        <w:t>и перечне реализуемых ею образовательных программ</w:t>
      </w:r>
      <w:r w:rsidRPr="00E066FB">
        <w:rPr>
          <w:rFonts w:ascii="Times New Roman" w:hAnsi="Times New Roman"/>
          <w:sz w:val="28"/>
          <w:szCs w:val="28"/>
        </w:rPr>
        <w:t xml:space="preserve"> (в поисковые строки достаточно ввести ОГРН либо ИНН организации – ИНН / ОГРН доступны на сайте налогового органа https://egrul.nalog.ru/);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 xml:space="preserve">2. Убедиться в наличии интересующей организации в реестре санитарно-эпидемиологических заключений о соответствии (несоответствии) видов деятельности (работ, услуг) требованиям государственных </w:t>
      </w:r>
      <w:r w:rsidRPr="00E066FB">
        <w:rPr>
          <w:rFonts w:ascii="Times New Roman" w:hAnsi="Times New Roman"/>
          <w:sz w:val="28"/>
          <w:szCs w:val="28"/>
        </w:rPr>
        <w:lastRenderedPageBreak/>
        <w:t>санитарно-эпидемиологических правил и нормативов   (в поисковые строки достаточно внести ОГРН либо ИНН организации);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>3. Ознакомиться с официальным сайтом интересующей организации, где в специальном подразделе «Сведения об образовательной организации», должны содержаться основные сведения об организации, сведения о руководителе, сведения о реализуемых образовательных программах и наличии лицензии (отсутствие на сайте указанных сведений должно насторожить);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6FB">
        <w:rPr>
          <w:rFonts w:ascii="Times New Roman" w:hAnsi="Times New Roman"/>
          <w:sz w:val="28"/>
          <w:szCs w:val="28"/>
        </w:rPr>
        <w:t>4. При необходимости убедиться в наличии школы, колледжа или вуза в реес</w:t>
      </w:r>
      <w:r>
        <w:rPr>
          <w:rFonts w:ascii="Times New Roman" w:hAnsi="Times New Roman"/>
          <w:sz w:val="28"/>
          <w:szCs w:val="28"/>
        </w:rPr>
        <w:t>тре аккредитованных организаций</w:t>
      </w:r>
      <w:r w:rsidRPr="00E066FB">
        <w:rPr>
          <w:rFonts w:ascii="Times New Roman" w:hAnsi="Times New Roman"/>
          <w:sz w:val="28"/>
          <w:szCs w:val="28"/>
        </w:rPr>
        <w:t xml:space="preserve"> (в поисковые строки достаточно внести ОГРН либо ИНН интересующей организации).</w:t>
      </w:r>
    </w:p>
    <w:p w:rsidR="008D49A6" w:rsidRPr="00E066FB" w:rsidRDefault="008D49A6" w:rsidP="008D49A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066FB">
        <w:rPr>
          <w:rFonts w:ascii="Times New Roman" w:hAnsi="Times New Roman"/>
          <w:sz w:val="28"/>
          <w:szCs w:val="28"/>
        </w:rPr>
        <w:t>Совершение указанных действий позволит родителям (законным представителям) детей получить основную информацию о законности и безопасности осуществляемой организацией образовательной деятельности, а также оценить возможность использования средств материнского капитала или получения налоговых вычетов на образование своих детей, иных льгот.</w:t>
      </w:r>
    </w:p>
    <w:p w:rsidR="00AD1301" w:rsidRPr="008D49A6" w:rsidRDefault="00AD1301" w:rsidP="008D49A6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D1301" w:rsidRPr="008D49A6" w:rsidSect="00297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93" w:rsidRDefault="00B36F93">
      <w:r>
        <w:separator/>
      </w:r>
    </w:p>
  </w:endnote>
  <w:endnote w:type="continuationSeparator" w:id="0">
    <w:p w:rsidR="00B36F93" w:rsidRDefault="00B36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9F" w:rsidRDefault="0029789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9F" w:rsidRDefault="0029789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9F" w:rsidRDefault="002978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93" w:rsidRDefault="00B36F93">
      <w:r>
        <w:separator/>
      </w:r>
    </w:p>
  </w:footnote>
  <w:footnote w:type="continuationSeparator" w:id="0">
    <w:p w:rsidR="00B36F93" w:rsidRDefault="00B36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9F" w:rsidRDefault="0029789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877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789F" w:rsidRPr="0029789F" w:rsidRDefault="00524A4A">
        <w:pPr>
          <w:pStyle w:val="af"/>
          <w:jc w:val="center"/>
          <w:rPr>
            <w:rFonts w:ascii="Times New Roman" w:hAnsi="Times New Roman" w:cs="Times New Roman"/>
          </w:rPr>
        </w:pPr>
        <w:r w:rsidRPr="0029789F">
          <w:rPr>
            <w:rFonts w:ascii="Times New Roman" w:hAnsi="Times New Roman" w:cs="Times New Roman"/>
          </w:rPr>
          <w:fldChar w:fldCharType="begin"/>
        </w:r>
        <w:r w:rsidR="0029789F" w:rsidRPr="0029789F">
          <w:rPr>
            <w:rFonts w:ascii="Times New Roman" w:hAnsi="Times New Roman" w:cs="Times New Roman"/>
          </w:rPr>
          <w:instrText>PAGE   \* MERGEFORMAT</w:instrText>
        </w:r>
        <w:r w:rsidRPr="0029789F">
          <w:rPr>
            <w:rFonts w:ascii="Times New Roman" w:hAnsi="Times New Roman" w:cs="Times New Roman"/>
          </w:rPr>
          <w:fldChar w:fldCharType="separate"/>
        </w:r>
        <w:r w:rsidR="00411C9C" w:rsidRPr="00411C9C">
          <w:rPr>
            <w:rFonts w:ascii="Times New Roman" w:hAnsi="Times New Roman" w:cs="Times New Roman"/>
            <w:noProof/>
            <w:lang w:val="ru-RU"/>
          </w:rPr>
          <w:t>2</w:t>
        </w:r>
        <w:r w:rsidRPr="0029789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9F" w:rsidRPr="0029789F" w:rsidRDefault="0029789F" w:rsidP="0029789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511E7"/>
    <w:rsid w:val="000230B9"/>
    <w:rsid w:val="0004091A"/>
    <w:rsid w:val="000414C6"/>
    <w:rsid w:val="00041CEF"/>
    <w:rsid w:val="000441BB"/>
    <w:rsid w:val="00061140"/>
    <w:rsid w:val="000864DB"/>
    <w:rsid w:val="00086D68"/>
    <w:rsid w:val="000926B0"/>
    <w:rsid w:val="000A443A"/>
    <w:rsid w:val="000A525D"/>
    <w:rsid w:val="000C46FB"/>
    <w:rsid w:val="000E19E9"/>
    <w:rsid w:val="000F04DE"/>
    <w:rsid w:val="00101787"/>
    <w:rsid w:val="00120C60"/>
    <w:rsid w:val="00142D40"/>
    <w:rsid w:val="001443B3"/>
    <w:rsid w:val="0015766A"/>
    <w:rsid w:val="0016394A"/>
    <w:rsid w:val="001A3D01"/>
    <w:rsid w:val="001A4B79"/>
    <w:rsid w:val="001D5468"/>
    <w:rsid w:val="001E58E8"/>
    <w:rsid w:val="001F6459"/>
    <w:rsid w:val="002109E7"/>
    <w:rsid w:val="00227D9F"/>
    <w:rsid w:val="00240A25"/>
    <w:rsid w:val="00254512"/>
    <w:rsid w:val="0027630D"/>
    <w:rsid w:val="002941C8"/>
    <w:rsid w:val="0029789F"/>
    <w:rsid w:val="002C7ECE"/>
    <w:rsid w:val="00314955"/>
    <w:rsid w:val="0034517F"/>
    <w:rsid w:val="00353994"/>
    <w:rsid w:val="00366760"/>
    <w:rsid w:val="00371111"/>
    <w:rsid w:val="003C0A01"/>
    <w:rsid w:val="003D4175"/>
    <w:rsid w:val="003E1C77"/>
    <w:rsid w:val="004024E9"/>
    <w:rsid w:val="004041C2"/>
    <w:rsid w:val="00407E07"/>
    <w:rsid w:val="00411C9C"/>
    <w:rsid w:val="004133C5"/>
    <w:rsid w:val="00423CCD"/>
    <w:rsid w:val="00432A6A"/>
    <w:rsid w:val="0044064B"/>
    <w:rsid w:val="00446326"/>
    <w:rsid w:val="00462933"/>
    <w:rsid w:val="00467ABD"/>
    <w:rsid w:val="00484BD0"/>
    <w:rsid w:val="004A2351"/>
    <w:rsid w:val="004A3F1E"/>
    <w:rsid w:val="004B0C63"/>
    <w:rsid w:val="004C7489"/>
    <w:rsid w:val="004F68C5"/>
    <w:rsid w:val="00515625"/>
    <w:rsid w:val="00521C39"/>
    <w:rsid w:val="00521F78"/>
    <w:rsid w:val="00524A4A"/>
    <w:rsid w:val="005B6F6F"/>
    <w:rsid w:val="005D3698"/>
    <w:rsid w:val="005D5627"/>
    <w:rsid w:val="005E1F4A"/>
    <w:rsid w:val="005F1D92"/>
    <w:rsid w:val="005F51D3"/>
    <w:rsid w:val="005F7882"/>
    <w:rsid w:val="00601300"/>
    <w:rsid w:val="00603336"/>
    <w:rsid w:val="006037E5"/>
    <w:rsid w:val="006175A4"/>
    <w:rsid w:val="00656FA2"/>
    <w:rsid w:val="00683371"/>
    <w:rsid w:val="00684A3B"/>
    <w:rsid w:val="006A18B2"/>
    <w:rsid w:val="006A64C3"/>
    <w:rsid w:val="006B4A58"/>
    <w:rsid w:val="006B7AE1"/>
    <w:rsid w:val="006F11B4"/>
    <w:rsid w:val="006F296B"/>
    <w:rsid w:val="0072390B"/>
    <w:rsid w:val="00726785"/>
    <w:rsid w:val="0074226F"/>
    <w:rsid w:val="00760D61"/>
    <w:rsid w:val="00764DEE"/>
    <w:rsid w:val="00766AB3"/>
    <w:rsid w:val="00774A4E"/>
    <w:rsid w:val="007862F3"/>
    <w:rsid w:val="00786AE1"/>
    <w:rsid w:val="00795493"/>
    <w:rsid w:val="00796ABE"/>
    <w:rsid w:val="00797D60"/>
    <w:rsid w:val="007A5E7B"/>
    <w:rsid w:val="007A7F25"/>
    <w:rsid w:val="007B38B7"/>
    <w:rsid w:val="007E48A7"/>
    <w:rsid w:val="007F1F4C"/>
    <w:rsid w:val="00821301"/>
    <w:rsid w:val="008250F5"/>
    <w:rsid w:val="00831453"/>
    <w:rsid w:val="00892DE6"/>
    <w:rsid w:val="008B2CFD"/>
    <w:rsid w:val="008B604D"/>
    <w:rsid w:val="008C57AE"/>
    <w:rsid w:val="008D49A6"/>
    <w:rsid w:val="008F4371"/>
    <w:rsid w:val="00901A7C"/>
    <w:rsid w:val="00912FB1"/>
    <w:rsid w:val="00920EC9"/>
    <w:rsid w:val="00926E43"/>
    <w:rsid w:val="0095148A"/>
    <w:rsid w:val="0096783C"/>
    <w:rsid w:val="00987A4C"/>
    <w:rsid w:val="00996AB8"/>
    <w:rsid w:val="00997FD9"/>
    <w:rsid w:val="009A5D98"/>
    <w:rsid w:val="009D263A"/>
    <w:rsid w:val="009D3EEC"/>
    <w:rsid w:val="00A04B6C"/>
    <w:rsid w:val="00A26AD6"/>
    <w:rsid w:val="00A3552F"/>
    <w:rsid w:val="00A4255A"/>
    <w:rsid w:val="00A432E8"/>
    <w:rsid w:val="00A434E9"/>
    <w:rsid w:val="00AA4250"/>
    <w:rsid w:val="00AB72AF"/>
    <w:rsid w:val="00AD1301"/>
    <w:rsid w:val="00B16545"/>
    <w:rsid w:val="00B36F93"/>
    <w:rsid w:val="00B449D8"/>
    <w:rsid w:val="00B726F1"/>
    <w:rsid w:val="00B821F0"/>
    <w:rsid w:val="00B97AA8"/>
    <w:rsid w:val="00BA6183"/>
    <w:rsid w:val="00BC4BE0"/>
    <w:rsid w:val="00BF2796"/>
    <w:rsid w:val="00BF2F7A"/>
    <w:rsid w:val="00C17FA5"/>
    <w:rsid w:val="00C234DA"/>
    <w:rsid w:val="00C310BB"/>
    <w:rsid w:val="00C35D6C"/>
    <w:rsid w:val="00C76CA9"/>
    <w:rsid w:val="00C955BD"/>
    <w:rsid w:val="00CA32B6"/>
    <w:rsid w:val="00CE1682"/>
    <w:rsid w:val="00CE36F9"/>
    <w:rsid w:val="00D0023A"/>
    <w:rsid w:val="00D100FD"/>
    <w:rsid w:val="00D106BA"/>
    <w:rsid w:val="00D137C0"/>
    <w:rsid w:val="00D44585"/>
    <w:rsid w:val="00D47EB2"/>
    <w:rsid w:val="00D5354B"/>
    <w:rsid w:val="00D66456"/>
    <w:rsid w:val="00D80CD6"/>
    <w:rsid w:val="00D9169B"/>
    <w:rsid w:val="00D952E0"/>
    <w:rsid w:val="00DC4EAB"/>
    <w:rsid w:val="00DD1C97"/>
    <w:rsid w:val="00DE0399"/>
    <w:rsid w:val="00DF0618"/>
    <w:rsid w:val="00DF091C"/>
    <w:rsid w:val="00E10A68"/>
    <w:rsid w:val="00E37E36"/>
    <w:rsid w:val="00E40BC1"/>
    <w:rsid w:val="00E511E7"/>
    <w:rsid w:val="00E541DC"/>
    <w:rsid w:val="00E70B45"/>
    <w:rsid w:val="00EC7462"/>
    <w:rsid w:val="00ED2A16"/>
    <w:rsid w:val="00F2048C"/>
    <w:rsid w:val="00F3518F"/>
    <w:rsid w:val="00F41F5D"/>
    <w:rsid w:val="00F47A1A"/>
    <w:rsid w:val="00F57AE6"/>
    <w:rsid w:val="00F57BE9"/>
    <w:rsid w:val="00F75E00"/>
    <w:rsid w:val="00FB6665"/>
    <w:rsid w:val="00FC0A66"/>
    <w:rsid w:val="00FE1630"/>
    <w:rsid w:val="00FE2443"/>
    <w:rsid w:val="00FF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7AE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4A4A"/>
    <w:rPr>
      <w:color w:val="0066CC"/>
      <w:u w:val="single"/>
    </w:rPr>
  </w:style>
  <w:style w:type="character" w:customStyle="1" w:styleId="a4">
    <w:name w:val="Сноска_"/>
    <w:basedOn w:val="a0"/>
    <w:link w:val="a5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sid w:val="00524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sid w:val="00524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sid w:val="00524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sid w:val="00524A4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sid w:val="00524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sid w:val="00524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sid w:val="00524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sid w:val="00524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sid w:val="00524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sid w:val="00524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sid w:val="00524A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sid w:val="005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sid w:val="00524A4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rsid w:val="00524A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rsid w:val="00524A4A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rsid w:val="00524A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rsid w:val="00524A4A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rsid w:val="00524A4A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rsid w:val="00524A4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524A4A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rsid w:val="00524A4A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524A4A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v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7@ivre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9359-73B7-4464-A229-92CE3C8A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Владелец</cp:lastModifiedBy>
  <cp:revision>2</cp:revision>
  <cp:lastPrinted>2024-03-27T13:41:00Z</cp:lastPrinted>
  <dcterms:created xsi:type="dcterms:W3CDTF">2024-03-28T10:20:00Z</dcterms:created>
  <dcterms:modified xsi:type="dcterms:W3CDTF">2024-03-28T10:20:00Z</dcterms:modified>
</cp:coreProperties>
</file>